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08F21" w14:textId="77777777" w:rsidR="009502DE" w:rsidRPr="00892A8F" w:rsidRDefault="009502DE" w:rsidP="009502DE">
      <w:pPr>
        <w:tabs>
          <w:tab w:val="left" w:pos="2670"/>
        </w:tabs>
        <w:jc w:val="right"/>
        <w:rPr>
          <w:rFonts w:ascii="Trebuchet MS" w:hAnsi="Trebuchet MS"/>
          <w:b/>
          <w:color w:val="000000"/>
        </w:rPr>
      </w:pPr>
      <w:r w:rsidRPr="00892A8F">
        <w:rPr>
          <w:rFonts w:ascii="Trebuchet MS" w:hAnsi="Trebuchet MS"/>
          <w:b/>
          <w:color w:val="000000"/>
        </w:rPr>
        <w:t xml:space="preserve">Anexa </w:t>
      </w:r>
      <w:r>
        <w:rPr>
          <w:rFonts w:ascii="Trebuchet MS" w:hAnsi="Trebuchet MS"/>
          <w:b/>
          <w:color w:val="000000"/>
        </w:rPr>
        <w:t>12</w:t>
      </w:r>
    </w:p>
    <w:p w14:paraId="0B2FB4CB" w14:textId="77777777" w:rsidR="009502DE" w:rsidRPr="00892A8F" w:rsidRDefault="009502DE" w:rsidP="009502DE">
      <w:pPr>
        <w:tabs>
          <w:tab w:val="left" w:pos="3030"/>
        </w:tabs>
        <w:jc w:val="both"/>
        <w:rPr>
          <w:rFonts w:ascii="Trebuchet MS" w:hAnsi="Trebuchet MS"/>
          <w:b/>
          <w:color w:val="000000"/>
        </w:rPr>
      </w:pPr>
      <w:r w:rsidRPr="00892A8F">
        <w:rPr>
          <w:rFonts w:ascii="Trebuchet MS" w:hAnsi="Trebuchet MS"/>
          <w:b/>
          <w:color w:val="000000"/>
        </w:rPr>
        <w:tab/>
        <w:t>Proiectii financiare - model</w:t>
      </w: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689"/>
        <w:gridCol w:w="4498"/>
        <w:gridCol w:w="1828"/>
        <w:gridCol w:w="1200"/>
        <w:gridCol w:w="1160"/>
        <w:gridCol w:w="1120"/>
      </w:tblGrid>
      <w:tr w:rsidR="009502DE" w:rsidRPr="00F171AC" w14:paraId="2CF6F047" w14:textId="77777777" w:rsidTr="000B402A">
        <w:trPr>
          <w:trHeight w:val="25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037850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PROIECŢIA VENITURILOR ŞI CHELTUIELILOR - EXCLUSIV PENTRU PROIECT</w:t>
            </w:r>
          </w:p>
        </w:tc>
      </w:tr>
      <w:tr w:rsidR="009502DE" w:rsidRPr="00F171AC" w14:paraId="7632EE6B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70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D89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901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928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2C8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E3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9502DE" w:rsidRPr="00F171AC" w14:paraId="0D14045C" w14:textId="77777777" w:rsidTr="000B402A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AE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908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CATEGORIA DE VENITURI/CHELTUEIL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14:paraId="1677D4F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  <w:t>PERIOADA DE IMPLEMENTARE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C3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PERIOADA DE OPERARE SI ÎNTREŢINERE A INVESTIŢIEI</w:t>
            </w:r>
          </w:p>
        </w:tc>
      </w:tr>
      <w:tr w:rsidR="009502DE" w:rsidRPr="00F171AC" w14:paraId="5FAA69C3" w14:textId="77777777" w:rsidTr="000B402A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EE8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7D5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12742F5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  <w:t xml:space="preserve">AN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99B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98AA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84EE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3</w:t>
            </w:r>
          </w:p>
        </w:tc>
      </w:tr>
      <w:tr w:rsidR="009502DE" w:rsidRPr="00F171AC" w14:paraId="6E43640B" w14:textId="77777777" w:rsidTr="000B402A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4CB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9B8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F5C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4B2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EC2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B8D9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9502DE" w:rsidRPr="00F171AC" w14:paraId="3F4112A8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ED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5BE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Anexa 2 A - Proiectia venituril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BAA66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C1A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877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7D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7369C461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46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22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vanzari produs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BD0451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64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A68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4F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52A88269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F7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066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prestari servic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2DEA26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03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61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3C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6D53C1B4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66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D1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vanzari marfur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187785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D0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90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809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09D0AF7A" w14:textId="77777777" w:rsidTr="000B402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8D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A6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subventii de exploatare aferente cifrei de afaceri net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230B5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FD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BC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C7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03E08EB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5E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D7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Venituri din subventii pentru investitii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D2E92A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8D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34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CBF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2EE9258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3C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34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alte activitat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D5CC98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FA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E241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94C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58EF71CF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8D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53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ariatia stocurilor (+ pentru C; - pentru D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61BA41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43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16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D25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79D4EC9B" w14:textId="77777777" w:rsidTr="000B402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03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60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productia realizata pentru scopuri proprii si capitaliza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8C36CC1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2E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F94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156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032B2EDE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F9B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BD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lte venituri din exploat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9859D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08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7BC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C3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33F42CFC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2AB1A21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venituri din exploat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BA3081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7B629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82A9F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EC0B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01808C75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6B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CD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imobilizari financi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24913D5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900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E2A5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5F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618BB35B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DA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00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diferente de curs valuta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FE92B1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674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8A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1C1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0CB1FA85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B9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75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dobanz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ED9FE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F2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601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8F5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5E4DF903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CF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03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sconturi obtinut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D1DB23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41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5D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737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3A97ECEC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DA3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F3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Alte venituri financiare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ECF8B7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6A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CB7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543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344EFCE0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168F34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venituri financi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49A09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A2AAE1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82546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ECC50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282ECD2C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FB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79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Venituri din subvent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E60E4F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36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22B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44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515D28DA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2681E19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venituri extraordin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B8E23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CBD2F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6A20C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786F9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538FBB06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DF513D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VENITUR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07782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9A1211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B3E71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B58A8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3A88C10E" w14:textId="77777777" w:rsidTr="000B402A">
        <w:trPr>
          <w:trHeight w:val="300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C38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6916032C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FED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664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o-RO"/>
              </w:rPr>
              <w:t>Anexa 2 B - Proiectia cheltuielilo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557AB7E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44F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DA0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28BF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9B6BD2A" w14:textId="77777777" w:rsidTr="000B402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9C6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69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heltuieli cu materiile prime si cu materialele consumabi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1EB70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84A5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B45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AE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E692C30" w14:textId="77777777" w:rsidTr="000B402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0A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25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lte cheltuieli materiale (inclusiv cheltuieli cu prestatii externe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57AE3CB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7F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B2F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D6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357003FE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A2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3B8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lte cheltuieli din afara (cu energia si apa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6BF667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BFC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88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E3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3E5B0D8C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59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F7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Cheltuieli privind marfurile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6351A715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B56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3C6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12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0A226EAF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4623968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lastRenderedPageBreak/>
              <w:t>Total cheltuieli materia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530E7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5DC48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48D00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614861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757BC030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0F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F0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heltuieli cu personalul angajat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502D625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0D2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58F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62A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59D18A8E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6A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654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heltuieli cu asigurarile si protectia social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5AD8CB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060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E65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E9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3D15DB03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6BD502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cheltuieli cu personalu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B9284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4B47D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10F73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E83A6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12439996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82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D4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heltuieli cu amortizari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7D8BBD9A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C1B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49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591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00220C99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C01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AA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lte cheltuieli de exploat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28D201C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2B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B2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62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5DB7961E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54A08B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cheltuieli exploat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3E65F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D9E5F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58ABC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C27963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22DBDF61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DD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60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heltuieli din diferente de curs valutar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1AE0FBE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88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960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21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7E710580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99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01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heltuielile privind dobanzi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3765482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CF1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00D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D512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792719BC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A5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BC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heltuieli privind sconturile acordat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F0ED18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0C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34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2BC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093DE58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E4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2B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lte cheltuieli financi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40FAB12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EA40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53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BCE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C9775E3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03C5AE0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cheltuieli financiare financi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B16CF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AE7C0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D8DDC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C0EED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784973E6" w14:textId="77777777" w:rsidTr="000B402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FC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4.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43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Cheltuieli privind calamitatile si alte evenimente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0F6727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95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B98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52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DAE1E9E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4F02CA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cheltuieli extraordina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ECC984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FBD387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EE9E3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3851FD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.00</w:t>
            </w:r>
          </w:p>
        </w:tc>
      </w:tr>
      <w:tr w:rsidR="009502DE" w:rsidRPr="00F171AC" w14:paraId="43943115" w14:textId="77777777" w:rsidTr="000B402A">
        <w:trPr>
          <w:trHeight w:val="255"/>
        </w:trPr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2BD966B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CHELTUIEL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67A15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C65E49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-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1BC42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-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40D766" w14:textId="77777777" w:rsidR="009502DE" w:rsidRPr="00F171AC" w:rsidRDefault="009502DE" w:rsidP="000B402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-   </w:t>
            </w:r>
          </w:p>
        </w:tc>
      </w:tr>
    </w:tbl>
    <w:p w14:paraId="272BC1FB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54BD7B5F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0432C667" w14:textId="77777777" w:rsidR="009502DE" w:rsidRDefault="009502DE" w:rsidP="009502DE">
      <w:pPr>
        <w:spacing w:after="0" w:line="240" w:lineRule="auto"/>
        <w:rPr>
          <w:rFonts w:ascii="Trebuchet MS" w:hAnsi="Trebuchet MS"/>
          <w:b/>
        </w:rPr>
      </w:pPr>
    </w:p>
    <w:p w14:paraId="2AF21D8F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2564BD02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24B3C933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203A6A58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7C0E6A03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3749"/>
        <w:gridCol w:w="2021"/>
        <w:gridCol w:w="1195"/>
        <w:gridCol w:w="1195"/>
        <w:gridCol w:w="1197"/>
      </w:tblGrid>
      <w:tr w:rsidR="009502DE" w:rsidRPr="00F171AC" w14:paraId="0EDC98CA" w14:textId="77777777" w:rsidTr="000B402A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005F03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lastRenderedPageBreak/>
              <w:t>PROIECŢIA CONTULUI DE PROFIT ŞI PIERDERE - EXCLUSIV PENTRU PROIECT</w:t>
            </w:r>
          </w:p>
        </w:tc>
      </w:tr>
      <w:tr w:rsidR="009502DE" w:rsidRPr="00F171AC" w14:paraId="657D5D27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31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BA2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D90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312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250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22C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9502DE" w:rsidRPr="00F171AC" w14:paraId="6E23EB89" w14:textId="77777777" w:rsidTr="000B402A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880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6E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CATEGORI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14:paraId="4562946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PERIOADA DE IMPLEMENTARE</w:t>
            </w:r>
          </w:p>
        </w:tc>
        <w:tc>
          <w:tcPr>
            <w:tcW w:w="1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B5E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PERIOADA DE OPERARE SI ÎNTREŢINERE A INVESTIŢIEI</w:t>
            </w:r>
          </w:p>
        </w:tc>
      </w:tr>
      <w:tr w:rsidR="009502DE" w:rsidRPr="00F171AC" w14:paraId="168D4047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7A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64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14:paraId="0CA7B508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AN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9B79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0D6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E35" w14:textId="77777777" w:rsidR="009502DE" w:rsidRPr="00F171AC" w:rsidRDefault="009502DE" w:rsidP="000B402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3</w:t>
            </w:r>
          </w:p>
        </w:tc>
      </w:tr>
      <w:tr w:rsidR="009502DE" w:rsidRPr="00F171AC" w14:paraId="4BADB00E" w14:textId="77777777" w:rsidTr="000B402A">
        <w:trPr>
          <w:trHeight w:val="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A00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49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D01A84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FA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F3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FF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526684BE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E91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VENITURI DIN EXPLOATAR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EC5252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9CF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82D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E97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1F39E2DC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FF4E0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62518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Cifra de afaceri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8DF0EE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4B597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B3B76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905C8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3A5EE71F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C0E08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723CE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Variatia stocurilor (+ pentru C; - pentru D)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D97946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242FF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6520C8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B8389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384DADC5" w14:textId="77777777" w:rsidTr="000B402A">
        <w:trPr>
          <w:trHeight w:val="51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D55EE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A7EC6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Venituri  din productia realizata pentru scopuri proprii si capitalizata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6246B9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3FEFE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E309F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01560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52A7FE0B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10420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C0AEE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lte venituri din exploat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C02908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96FAF9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CAFE2D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9E016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60B1CA02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1C9C5F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Total venituri din exploat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BD342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86B3A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A7E92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A99B2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7691D011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F9A5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CHELTUIELI DE EXPLOAT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035B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8DBC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6E7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868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2D2C6DE2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E8216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561E6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Cheltuieli materiale – total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8D8E87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45A62D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8F7F0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E08A84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15E0D196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8032A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24B37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Cheltuieli cu personalul – total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405EB4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1F867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76594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4AB3C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1FA8BA39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D5229C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9DA09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Cheltuieli cu amortizarile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526027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38772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73EEAC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C2B50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0EF1D064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FCD1E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C0D89C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lte cheltuieli de exploat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E6B384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25A392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A50878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6D375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3AA3B487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DD44B7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Total cheltuieli de exploat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460FF5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3042B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E7C0A0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798593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2BDF9C92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5516A32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Rezultatul din exploat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0F63E12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C03DC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0DC046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9608E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28326F93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580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TOTAL VENITURI FINANCI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710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8A2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FDD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407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34F49E6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1EF196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Total venituri financi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CAEEE7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E0042B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0B883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475B93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2DECE2BB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2CB0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CHELTUIELI FINANCIARE DIN C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C60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393C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B4C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1A1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4C33E8C9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C2F0C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9C022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Cheltuieli din diferente de curs valutar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40A349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90F3E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E8C2D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87DCF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09A8C27F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7652B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C4F2AD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Cheltuielile privind dobanzil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42A579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76EF02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600002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911C46A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42FDF6C4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3A272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3FCD2A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Cheltuieli privind sconturile acordat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52AB93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117889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049E0A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D3C726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043FBB69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F0A82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6EB52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lte cheltuieli financiare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C29929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E9350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AA4DBD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9174E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34756F27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C0562A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Total cheltuieli financiare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5A70474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36290C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5A37A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15F56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57A80476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835FE1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Rezultatul financiar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A627B4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F20E78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C5E11F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E4CD6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09221932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63C0173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REZULTATUL BRUT AL EXERCIŢIULUI FINANCIAR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5B480FA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8D0547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107AE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48423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  <w:tr w:rsidR="009502DE" w:rsidRPr="00F171AC" w14:paraId="7CAE128A" w14:textId="77777777" w:rsidTr="000B402A">
        <w:trPr>
          <w:trHeight w:val="25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2D5061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71826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Impozit pe profit/cifra de afaceri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2AA5DD6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2C773D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E7346E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14:paraId="6CD32E8F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F171AC" w14:paraId="3D0E92FF" w14:textId="77777777" w:rsidTr="000B402A">
        <w:trPr>
          <w:trHeight w:val="255"/>
        </w:trPr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D0A3C3B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REZULTATUL NET AL EXERCIŢIULUI FINANCIAR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4CB58643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AECA895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140C39B8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40EF660" w14:textId="77777777" w:rsidR="009502DE" w:rsidRPr="00F171AC" w:rsidRDefault="009502DE" w:rsidP="000B402A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F171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                 -   </w:t>
            </w:r>
          </w:p>
        </w:tc>
      </w:tr>
    </w:tbl>
    <w:p w14:paraId="732A1D78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31B986D2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3575F471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092F57D7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  <w:r w:rsidRPr="006B7FF7">
        <w:rPr>
          <w:noProof/>
          <w:lang w:val="en-US"/>
        </w:rPr>
        <w:drawing>
          <wp:inline distT="0" distB="0" distL="0" distR="0" wp14:anchorId="027196A9" wp14:editId="5AAD877E">
            <wp:extent cx="6324600" cy="5194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7CD6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3647249D" w14:textId="77777777" w:rsidR="009502DE" w:rsidRDefault="009502DE">
      <w:pPr>
        <w:spacing w:after="160" w:line="259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62547313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9"/>
      </w:tblGrid>
      <w:tr w:rsidR="009502DE" w:rsidRPr="007B02D6" w14:paraId="20F3C360" w14:textId="77777777" w:rsidTr="000B402A">
        <w:trPr>
          <w:trHeight w:val="6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CCF8A26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PROIECTIA FLUXULUI DE NUMERAR CU AJUTOR NERAMBURSABIL</w:t>
            </w: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br/>
              <w:t>(perioada de operare si intretinere a investitiei)</w:t>
            </w:r>
          </w:p>
        </w:tc>
      </w:tr>
    </w:tbl>
    <w:p w14:paraId="429AFF1C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"/>
        <w:gridCol w:w="5815"/>
        <w:gridCol w:w="266"/>
        <w:gridCol w:w="655"/>
        <w:gridCol w:w="880"/>
        <w:gridCol w:w="880"/>
        <w:gridCol w:w="880"/>
      </w:tblGrid>
      <w:tr w:rsidR="009502DE" w:rsidRPr="007B02D6" w14:paraId="00F29A07" w14:textId="77777777" w:rsidTr="000B402A">
        <w:trPr>
          <w:cantSplit/>
          <w:trHeight w:val="300"/>
          <w:tblHeader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F39A8B7" w14:textId="77777777" w:rsidR="009502DE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DENUMIRE</w:t>
            </w:r>
          </w:p>
          <w:p w14:paraId="720A629F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13766E6B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14:paraId="4176ADB4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PERIOADA DE OPERARE</w:t>
            </w:r>
          </w:p>
        </w:tc>
      </w:tr>
      <w:tr w:rsidR="009502DE" w:rsidRPr="007B02D6" w14:paraId="1552A3C7" w14:textId="77777777" w:rsidTr="000B402A">
        <w:trPr>
          <w:cantSplit/>
          <w:trHeight w:val="300"/>
          <w:tblHeader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0BA48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7B3D2C5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8A99B06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DACE548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CE4EC86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N 3</w:t>
            </w:r>
          </w:p>
        </w:tc>
      </w:tr>
      <w:tr w:rsidR="009502DE" w:rsidRPr="007B02D6" w14:paraId="291A6624" w14:textId="77777777" w:rsidTr="000B402A">
        <w:trPr>
          <w:cantSplit/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CDA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CTIVITATEA DE INVESTITII SI FINANTARE</w:t>
            </w:r>
          </w:p>
        </w:tc>
      </w:tr>
      <w:tr w:rsidR="009502DE" w:rsidRPr="007B02D6" w14:paraId="6078AF41" w14:textId="77777777" w:rsidTr="000B402A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45F2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511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port la capitalul societatii  (imprumuturi de la actionari/asociati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F8A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1135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EB1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CC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9F7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7CBB1F97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3E76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F34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Vanzari de active, incl T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F6C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560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30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A4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0B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2534E3B8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1B7DAC5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50753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Credite pe termen lung, din c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451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9CF8CA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014621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EC5DC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0D70DB0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4EB4581A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C7F5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F21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Imprumut pentru realizarea investitie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78B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7AF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30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EB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B0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0583936F" w14:textId="77777777" w:rsidTr="000B402A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CC7C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B89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Alte Credite pe termen mediu si lung, leasinguri, alte datorii financi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95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14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F9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866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615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1A1CC698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BA7B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DBA2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Ajutor nerambursabil (inclusiv avans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503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5D79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985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1B7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802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731B6015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CFB67F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intrari de lichiditat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87A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B9307BA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29C350D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ABFC55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9FBFCBB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4D0256B4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F0C6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D28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Achizitii de active fixe corporale, incl T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E6A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6B6F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83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556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BD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374443A0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0431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C9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Achizitii de active fixe necorporale, incl T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AA3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267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AA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C2E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C2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04D7B7D3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31B5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CBC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Cresterea investitiilor in cu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DDF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3CA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A8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54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84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18AD3DF9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B3DB7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iesiri de lichididati prin investiti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43F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99F9E7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014DBF9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47BD1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A2F03B0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7A51EA0F" w14:textId="77777777" w:rsidTr="000B402A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2F346D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2FB119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Rambursari de Credite pe termen mediu si lung, din care: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A49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600288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2047B7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46C34E9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636AB2F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6729BA7D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464C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AD6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Rate la imprumut -</w:t>
            </w:r>
            <w:r w:rsidRPr="007B0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 cofinantare la proiec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91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D25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21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C2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E0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1566D3EA" w14:textId="77777777" w:rsidTr="000B402A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4AD7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F67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 Rate la alte credite pe termen mediu si lung, leasinguri, alte datorii financ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183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D02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63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FF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269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56D280BC" w14:textId="77777777" w:rsidTr="000B402A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760D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8A9937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Plati de dobanzi la Credite pe termen mediu si lung, din care: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CFD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B0619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B9D91F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6F5609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881D22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6E3F0347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8EE7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0F4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La imprumut - </w:t>
            </w:r>
            <w:r w:rsidRPr="007B02D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cofinantare la proiec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1A9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DA0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47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B7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63B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680C6123" w14:textId="77777777" w:rsidTr="000B402A">
        <w:trPr>
          <w:cantSplit/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AEC9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F6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    La alte credite pe termen mediu si lung, leasinguri, alte datorii financi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35E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208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90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9C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03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412EFA7E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DF7720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iesiri de lichiditati prin finant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549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5F8A07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03F2DB2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C8E8D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09A7960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1AA3E2C7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4C8A7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Flux de lichiditati din activitatea de investitii si finant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E29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BCA12F4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45C86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A26B067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94A18BD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5361F1E3" w14:textId="77777777" w:rsidTr="000B402A">
        <w:trPr>
          <w:cantSplit/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B72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ACTIVITATEA DE EXPLOATARE </w:t>
            </w:r>
          </w:p>
        </w:tc>
      </w:tr>
      <w:tr w:rsidR="009502DE" w:rsidRPr="007B02D6" w14:paraId="02248433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7D6F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01B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Incasari din activitatea de exploatare, incl TV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7CA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1532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E2AD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D393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1883D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394A9147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4BB4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148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Incasari din activitatea financiara pe termen scur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661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B71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18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06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3E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22FA12F7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18A5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799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Credite pe termen scur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5A7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2FD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62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4BD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5BB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10B31F83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EB6552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lastRenderedPageBreak/>
              <w:t xml:space="preserve"> Total intrari de numerar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FD8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5C6E768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AA83F93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39BA61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40C42F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6AFBDDCC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8F4D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44F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Materii prime si materia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1A0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D43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DD68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A4B1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DFD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5B09AFD2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B8C5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398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Alte materia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ED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6A7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66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0E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B6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093839FB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E25C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997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Energia si ap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82D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E5B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850F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84E2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DCCB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34030D1E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0AAE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8D6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Marfur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7A3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5D7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4A6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13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01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6C885231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1029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F40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Aferente personalului angaja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53A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87E7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9423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0038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47C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43BE49CB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04C8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448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Asigurari si protectie social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B2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E86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AECF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2154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5D19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6DFEB1D9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D60C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7A6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Prestatii exter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A3F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2F6D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2E82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F6C3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5FE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4FBD8F3E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D3FB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31A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Impozite, taxe si varsaminte asimil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BBF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ECF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96E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62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C1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0D870269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230D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884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Alte plati aferente exploatari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14D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382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EA0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116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8A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5467335A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F74394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Plati din activitatea de exploatare inclusiv T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4F6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E110D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50BE3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F9ED671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B95944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7B1DA79F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29D45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Flux brut inainte de plati pentru impozit pe profit /cifra de afaceri si ajustare T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25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A3C1E4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8520E55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FCD029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3CA8358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786CFE5D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8B1A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468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Plati T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79F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D92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15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11E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A4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4C5408E4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1DF0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463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Rambursari T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B25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346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7FF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9C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29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336A8649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F68F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9CB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Impozit pe profit/cifra de afacer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37B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CDB4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6002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22F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2955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0B0F13C1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AE614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Plati/incasari pentru impozite si taxe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AEC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19992C8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BA0F705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931581A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50DBCC1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08C14DCF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8C35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B6D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Rambursari de credite pe termen scur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BA3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53C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9A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CE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852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6DFCA6D8" w14:textId="77777777" w:rsidTr="000B402A">
        <w:trPr>
          <w:cantSplit/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C4A1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592E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Plati de dobanzi la credite pe termen scur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F847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88F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66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33D8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1ED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5655DBBF" w14:textId="77777777" w:rsidTr="000B402A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8F27" w14:textId="77777777" w:rsidR="009502DE" w:rsidRPr="007B02D6" w:rsidRDefault="009502DE" w:rsidP="000B4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872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Dividende (inclusiv impozitele aferente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02D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F4F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3F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FE9F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AD6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 </w:t>
            </w:r>
          </w:p>
        </w:tc>
      </w:tr>
      <w:tr w:rsidR="009502DE" w:rsidRPr="007B02D6" w14:paraId="523AE1EE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1D95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Total plati exclusiv cele aferente exploatarii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5E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53B740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AA9FE85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696203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85EA70A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1DFB5091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4340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Flux de numerar din activitatea de exploatare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54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8216C7C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54BCF61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85F794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BD8099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56FCD355" w14:textId="77777777" w:rsidTr="000B402A">
        <w:trPr>
          <w:cantSplit/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7C2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FLUX DE LICHIDITATI (CASH FLOW) </w:t>
            </w:r>
          </w:p>
        </w:tc>
      </w:tr>
      <w:tr w:rsidR="009502DE" w:rsidRPr="007B02D6" w14:paraId="499BC669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443973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Flux de lichiditati net al perioade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05CB4E4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944694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6454A4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20FC5E3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2752AE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35825C73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81784E1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Disponibil de numerar al perioadei preced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951AAAB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0D3093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E0D31B2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B385FA4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CB9F895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  <w:tr w:rsidR="009502DE" w:rsidRPr="007B02D6" w14:paraId="16ADB7C9" w14:textId="77777777" w:rsidTr="000B402A">
        <w:trPr>
          <w:cantSplit/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21660A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 xml:space="preserve"> Disponibil de numerar la sfarsitul perioade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D548BA9" w14:textId="77777777" w:rsidR="009502DE" w:rsidRPr="007B02D6" w:rsidRDefault="009502DE" w:rsidP="000B4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F7EC02A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C9EE911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7601AE6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CF4CEC9" w14:textId="77777777" w:rsidR="009502DE" w:rsidRPr="007B02D6" w:rsidRDefault="009502DE" w:rsidP="000B4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7B02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0,00</w:t>
            </w:r>
          </w:p>
        </w:tc>
      </w:tr>
    </w:tbl>
    <w:p w14:paraId="2170476E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6B70FD48" w14:textId="77777777" w:rsidR="009502DE" w:rsidRDefault="009502DE" w:rsidP="009502DE">
      <w:pPr>
        <w:tabs>
          <w:tab w:val="left" w:pos="2670"/>
        </w:tabs>
        <w:jc w:val="both"/>
        <w:rPr>
          <w:rFonts w:ascii="Trebuchet MS" w:hAnsi="Trebuchet MS"/>
          <w:b/>
        </w:rPr>
      </w:pPr>
    </w:p>
    <w:p w14:paraId="68B1A771" w14:textId="77777777" w:rsidR="00B231D3" w:rsidRDefault="00B231D3" w:rsidP="00274A93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ro-RO"/>
        </w:rPr>
      </w:pPr>
      <w:bookmarkStart w:id="0" w:name="_GoBack"/>
      <w:bookmarkEnd w:id="0"/>
    </w:p>
    <w:sectPr w:rsidR="00B231D3" w:rsidSect="00B231D3">
      <w:headerReference w:type="default" r:id="rId9"/>
      <w:footerReference w:type="default" r:id="rId10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5D13F" w14:textId="77777777" w:rsidR="00D126DD" w:rsidRDefault="00D126DD" w:rsidP="00291654">
      <w:pPr>
        <w:spacing w:after="0" w:line="240" w:lineRule="auto"/>
      </w:pPr>
      <w:r>
        <w:separator/>
      </w:r>
    </w:p>
  </w:endnote>
  <w:endnote w:type="continuationSeparator" w:id="0">
    <w:p w14:paraId="47870037" w14:textId="77777777" w:rsidR="00D126DD" w:rsidRDefault="00D126DD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recsonMed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6856B" w14:textId="77777777" w:rsidR="00A62403" w:rsidRDefault="00A62403" w:rsidP="00A62403">
    <w:pPr>
      <w:pStyle w:val="Footer"/>
    </w:pPr>
  </w:p>
  <w:p w14:paraId="7E893D73" w14:textId="77777777" w:rsidR="00A62403" w:rsidRDefault="008E3ED7" w:rsidP="00A62403">
    <w:pPr>
      <w:pStyle w:val="Footer"/>
    </w:pPr>
    <w:r w:rsidRPr="00996248">
      <w:rPr>
        <w:rFonts w:ascii="irecsonMed" w:hAnsi="irecsonMed"/>
        <w:noProof/>
        <w:color w:val="808080"/>
        <w:sz w:val="10"/>
        <w:lang w:val="en-US"/>
      </w:rPr>
      <w:drawing>
        <wp:anchor distT="0" distB="0" distL="114300" distR="114300" simplePos="0" relativeHeight="251697664" behindDoc="0" locked="0" layoutInCell="1" allowOverlap="1" wp14:anchorId="25D53A81" wp14:editId="00322249">
          <wp:simplePos x="0" y="0"/>
          <wp:positionH relativeFrom="column">
            <wp:posOffset>1400175</wp:posOffset>
          </wp:positionH>
          <wp:positionV relativeFrom="paragraph">
            <wp:posOffset>154940</wp:posOffset>
          </wp:positionV>
          <wp:extent cx="1819910" cy="238125"/>
          <wp:effectExtent l="0" t="0" r="8890" b="9525"/>
          <wp:wrapSquare wrapText="bothSides"/>
          <wp:docPr id="13" name="Picture 218" descr="logo ci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1E59FF92" wp14:editId="7DAE4E97">
              <wp:simplePos x="0" y="0"/>
              <wp:positionH relativeFrom="column">
                <wp:posOffset>1409700</wp:posOffset>
              </wp:positionH>
              <wp:positionV relativeFrom="paragraph">
                <wp:posOffset>383540</wp:posOffset>
              </wp:positionV>
              <wp:extent cx="20383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52706" w14:textId="77777777" w:rsidR="00104068" w:rsidRPr="00230534" w:rsidRDefault="00104068" w:rsidP="001040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 xml:space="preserve">CENTRUL D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ptab w:relativeTo="margin" w:alignment="center" w:leader="none"/>
                          </w: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>INFORMARE TEHNOLOGICĂ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9FF9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1pt;margin-top:30.2pt;width:160.5pt;height:2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" stroked="f">
              <v:textbox inset="1mm,,1mm">
                <w:txbxContent>
                  <w:p w14:paraId="01952706" w14:textId="77777777" w:rsidR="00104068" w:rsidRPr="00230534" w:rsidRDefault="00104068" w:rsidP="00104068">
                    <w:pPr>
                      <w:rPr>
                        <w:sz w:val="14"/>
                        <w:szCs w:val="14"/>
                      </w:rPr>
                    </w:pP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 xml:space="preserve">CENTRUL DE </w:t>
                    </w:r>
                    <w:r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ptab w:relativeTo="margin" w:alignment="center" w:leader="none"/>
                    </w: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>INFORMARE TEHNOLOGIC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2309FB2E" wp14:editId="50F5E52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63650" cy="633730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68">
      <w:t xml:space="preserve">  </w:t>
    </w:r>
    <w:r w:rsidR="00104068" w:rsidRPr="00BF7452">
      <w:rPr>
        <w:noProof/>
        <w:lang w:val="en-US"/>
      </w:rPr>
      <w:drawing>
        <wp:inline distT="0" distB="0" distL="0" distR="0" wp14:anchorId="04651A62" wp14:editId="35B1D5D4">
          <wp:extent cx="1296000" cy="645218"/>
          <wp:effectExtent l="0" t="0" r="0" b="2540"/>
          <wp:docPr id="15" name="Picture 1" descr="C:\Users\Adriana\Desktop\EU Rom Logo Small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esktop\EU Rom Logo Small -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64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BF7452">
      <w:rPr>
        <w:noProof/>
        <w:lang w:val="en-US"/>
      </w:rPr>
      <w:drawing>
        <wp:inline distT="0" distB="0" distL="0" distR="0" wp14:anchorId="0264F0A6" wp14:editId="7570C07B">
          <wp:extent cx="936000" cy="749219"/>
          <wp:effectExtent l="0" t="0" r="0" b="0"/>
          <wp:docPr id="16" name="Picture 7" descr="C:\Users\Adrian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ana\Desktop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915E2" w14:textId="77777777" w:rsidR="00D126DD" w:rsidRDefault="00D126DD" w:rsidP="00291654">
      <w:pPr>
        <w:spacing w:after="0" w:line="240" w:lineRule="auto"/>
      </w:pPr>
      <w:r>
        <w:separator/>
      </w:r>
    </w:p>
  </w:footnote>
  <w:footnote w:type="continuationSeparator" w:id="0">
    <w:p w14:paraId="1FC7EF72" w14:textId="77777777" w:rsidR="00D126DD" w:rsidRDefault="00D126DD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630F" w14:textId="77777777" w:rsidR="00291654" w:rsidRDefault="00AD6BCD">
    <w:pPr>
      <w:pStyle w:val="Header"/>
    </w:pPr>
    <w:r>
      <w:rPr>
        <w:noProof/>
        <w:lang w:val="en-US"/>
      </w:rPr>
      <w:drawing>
        <wp:anchor distT="0" distB="0" distL="114300" distR="114300" simplePos="0" relativeHeight="251647488" behindDoc="0" locked="0" layoutInCell="1" allowOverlap="1" wp14:anchorId="53042897" wp14:editId="6195FE1F">
          <wp:simplePos x="0" y="0"/>
          <wp:positionH relativeFrom="margin">
            <wp:posOffset>2602865</wp:posOffset>
          </wp:positionH>
          <wp:positionV relativeFrom="paragraph">
            <wp:posOffset>-106680</wp:posOffset>
          </wp:positionV>
          <wp:extent cx="821055" cy="797560"/>
          <wp:effectExtent l="0" t="0" r="0" b="2540"/>
          <wp:wrapSquare wrapText="bothSides"/>
          <wp:docPr id="10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5242E039" wp14:editId="6AA0D94D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37BD3CB5" wp14:editId="71CECE82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00139" w14:textId="77777777" w:rsidR="00291654" w:rsidRDefault="00291654">
    <w:pPr>
      <w:pStyle w:val="Header"/>
    </w:pPr>
  </w:p>
  <w:p w14:paraId="7BEBF28C" w14:textId="77777777" w:rsidR="00291654" w:rsidRDefault="00291654">
    <w:pPr>
      <w:pStyle w:val="Header"/>
    </w:pPr>
  </w:p>
  <w:p w14:paraId="25C4D507" w14:textId="77777777" w:rsidR="00291654" w:rsidRDefault="00291654">
    <w:pPr>
      <w:pStyle w:val="Header"/>
    </w:pPr>
  </w:p>
  <w:p w14:paraId="0B2D443D" w14:textId="77777777" w:rsidR="00291654" w:rsidRDefault="00291654">
    <w:pPr>
      <w:pStyle w:val="Header"/>
    </w:pPr>
  </w:p>
  <w:p w14:paraId="629F91B4" w14:textId="77777777" w:rsidR="00860E3A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Titlul Proiectului</w:t>
    </w:r>
    <w:r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 w:rsidR="00860E3A">
      <w:rPr>
        <w:sz w:val="20"/>
        <w:szCs w:val="20"/>
        <w:lang w:val="es-ES_tradnl"/>
      </w:rPr>
      <w:t>“</w:t>
    </w:r>
    <w:r w:rsidRPr="00340454">
      <w:rPr>
        <w:sz w:val="20"/>
        <w:szCs w:val="20"/>
        <w:lang w:val="es-ES_tradnl"/>
      </w:rPr>
      <w:t>Antreprenoriat prin inovare - dezvoltare inteligenta durabila in Regiunea Centru -</w:t>
    </w:r>
    <w:r w:rsidR="00860E3A">
      <w:rPr>
        <w:sz w:val="20"/>
        <w:szCs w:val="20"/>
        <w:lang w:val="es-ES_tradnl"/>
      </w:rPr>
      <w:t xml:space="preserve"> </w:t>
    </w:r>
    <w:r w:rsidRPr="00340454">
      <w:rPr>
        <w:sz w:val="20"/>
        <w:szCs w:val="20"/>
        <w:lang w:val="es-ES_tradnl"/>
      </w:rPr>
      <w:t>INOV@RE</w:t>
    </w:r>
    <w:r w:rsidR="00860E3A">
      <w:rPr>
        <w:sz w:val="20"/>
        <w:szCs w:val="20"/>
        <w:lang w:val="es-ES_tradnl"/>
      </w:rPr>
      <w:t>”</w:t>
    </w:r>
  </w:p>
  <w:p w14:paraId="1EA5936A" w14:textId="77777777" w:rsidR="00340454" w:rsidRPr="008D4F66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Cod MySMIS</w:t>
    </w:r>
    <w:r w:rsidR="00860E3A"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104174</w:t>
    </w:r>
  </w:p>
  <w:p w14:paraId="511507FF" w14:textId="77777777" w:rsidR="00340454" w:rsidRPr="006F52D3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n-US"/>
      </w:rPr>
      <w:t xml:space="preserve">Proiect cofinanţat din Fondul </w:t>
    </w:r>
    <w:r>
      <w:rPr>
        <w:sz w:val="20"/>
        <w:szCs w:val="20"/>
        <w:lang w:val="en-US"/>
      </w:rPr>
      <w:t>Social European</w:t>
    </w:r>
    <w:r w:rsidRPr="008D4F66">
      <w:rPr>
        <w:sz w:val="20"/>
        <w:szCs w:val="20"/>
        <w:lang w:val="en-US"/>
      </w:rPr>
      <w:t xml:space="preserve"> </w:t>
    </w:r>
    <w:r w:rsidRPr="006F52D3">
      <w:rPr>
        <w:sz w:val="20"/>
        <w:szCs w:val="20"/>
        <w:lang w:val="es-ES_tradnl"/>
      </w:rPr>
      <w:t>prin Programul Operaţional Capital Uman</w:t>
    </w:r>
  </w:p>
  <w:p w14:paraId="2EE0AE36" w14:textId="77777777" w:rsidR="00860E3A" w:rsidRDefault="00340454" w:rsidP="00340454">
    <w:pPr>
      <w:pStyle w:val="Header"/>
      <w:rPr>
        <w:b/>
        <w:bCs/>
        <w:sz w:val="20"/>
        <w:szCs w:val="20"/>
        <w:lang w:val="es-ES_tradnl"/>
      </w:rPr>
    </w:pPr>
    <w:r w:rsidRPr="008D4F66">
      <w:rPr>
        <w:b/>
        <w:bCs/>
        <w:sz w:val="20"/>
        <w:szCs w:val="20"/>
        <w:lang w:val="es-ES_tradnl"/>
      </w:rPr>
      <w:t xml:space="preserve">Axa Prioritară </w:t>
    </w:r>
    <w:r w:rsidR="00860E3A" w:rsidRPr="00860E3A">
      <w:rPr>
        <w:b/>
        <w:bCs/>
        <w:sz w:val="20"/>
        <w:szCs w:val="20"/>
        <w:lang w:val="es-ES_tradnl"/>
      </w:rPr>
      <w:t xml:space="preserve">Axa prioritară </w:t>
    </w:r>
    <w:r w:rsidR="00860E3A">
      <w:rPr>
        <w:b/>
        <w:bCs/>
        <w:sz w:val="20"/>
        <w:szCs w:val="20"/>
        <w:lang w:val="es-ES_tradnl"/>
      </w:rPr>
      <w:t>3 – Locuri de muncă pentru toţi</w:t>
    </w:r>
    <w:r w:rsidR="00860E3A" w:rsidRPr="00860E3A">
      <w:rPr>
        <w:b/>
        <w:bCs/>
        <w:sz w:val="20"/>
        <w:szCs w:val="20"/>
        <w:lang w:val="es-ES_tradnl"/>
      </w:rPr>
      <w:t xml:space="preserve"> </w:t>
    </w:r>
  </w:p>
  <w:p w14:paraId="7C8808A8" w14:textId="77777777" w:rsidR="00340454" w:rsidRPr="008D4F66" w:rsidRDefault="00860E3A" w:rsidP="00340454">
    <w:pPr>
      <w:pStyle w:val="Header"/>
      <w:rPr>
        <w:sz w:val="20"/>
        <w:szCs w:val="20"/>
        <w:lang w:val="es-ES_tradnl"/>
      </w:rPr>
    </w:pPr>
    <w:r w:rsidRPr="00860E3A">
      <w:rPr>
        <w:b/>
        <w:bCs/>
        <w:sz w:val="20"/>
        <w:szCs w:val="20"/>
        <w:lang w:val="es-ES_tradnl"/>
      </w:rPr>
      <w:t>Obiectivul specific 3.7. Creșterea ocupării prin susținerea întreprinderilor cu profil non-agricol din zona urbană</w:t>
    </w:r>
  </w:p>
  <w:p w14:paraId="09C11A55" w14:textId="77777777" w:rsidR="00340454" w:rsidRDefault="003404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DE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F8"/>
    <w:rsid w:val="002428B5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7C72"/>
    <w:rsid w:val="0067558A"/>
    <w:rsid w:val="00686862"/>
    <w:rsid w:val="006A7A56"/>
    <w:rsid w:val="006B2640"/>
    <w:rsid w:val="006D6AA1"/>
    <w:rsid w:val="006E5B52"/>
    <w:rsid w:val="006E7594"/>
    <w:rsid w:val="00701FD5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02DE"/>
    <w:rsid w:val="00956432"/>
    <w:rsid w:val="00957460"/>
    <w:rsid w:val="009676A8"/>
    <w:rsid w:val="00983467"/>
    <w:rsid w:val="009860D8"/>
    <w:rsid w:val="009A2305"/>
    <w:rsid w:val="009B023A"/>
    <w:rsid w:val="009B37EE"/>
    <w:rsid w:val="009B52F9"/>
    <w:rsid w:val="009C561F"/>
    <w:rsid w:val="009D329B"/>
    <w:rsid w:val="009E3233"/>
    <w:rsid w:val="009F30FE"/>
    <w:rsid w:val="009F6274"/>
    <w:rsid w:val="00A02DE5"/>
    <w:rsid w:val="00A03648"/>
    <w:rsid w:val="00A132C9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720EF"/>
    <w:rsid w:val="00B91174"/>
    <w:rsid w:val="00B9738A"/>
    <w:rsid w:val="00BA3379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71090"/>
    <w:rsid w:val="00C72886"/>
    <w:rsid w:val="00C76E97"/>
    <w:rsid w:val="00C874C8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126DD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DF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02D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4" Type="http://schemas.openxmlformats.org/officeDocument/2006/relationships/image" Target="media/image8.png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dorporojan/Library/Group%20Containers/UBF8T346G9.Office/User%20Content.localized/Templates.localized/crefop/104174_Antet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68FC-6CD4-174D-9E31-8C16073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174_Antet model.dotx</Template>
  <TotalTime>0</TotalTime>
  <Pages>6</Pages>
  <Words>1296</Words>
  <Characters>7391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Theodor Porojan</cp:lastModifiedBy>
  <cp:revision>1</cp:revision>
  <cp:lastPrinted>2018-01-30T16:02:00Z</cp:lastPrinted>
  <dcterms:created xsi:type="dcterms:W3CDTF">2018-09-30T12:59:00Z</dcterms:created>
  <dcterms:modified xsi:type="dcterms:W3CDTF">2018-09-30T13:00:00Z</dcterms:modified>
</cp:coreProperties>
</file>